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5FF" w:rsidRPr="005E264E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4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33E4" w:rsidRPr="005E264E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4E">
        <w:rPr>
          <w:rFonts w:ascii="Times New Roman" w:hAnsi="Times New Roman" w:cs="Times New Roman"/>
          <w:b/>
          <w:sz w:val="28"/>
          <w:szCs w:val="28"/>
        </w:rPr>
        <w:t xml:space="preserve">АДМИНИСТРАЦИИ ЛЮБИМСКОГО </w:t>
      </w:r>
    </w:p>
    <w:p w:rsidR="009933E4" w:rsidRPr="005E264E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4E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9933E4" w:rsidRPr="005E264E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4E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5E264E" w:rsidRDefault="008739C5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О</w:t>
      </w:r>
      <w:r w:rsidR="004F4470" w:rsidRPr="005E264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марта 2022 года            </w:t>
      </w:r>
      <w:r w:rsidR="00EA30CA">
        <w:rPr>
          <w:rFonts w:ascii="Times New Roman" w:hAnsi="Times New Roman" w:cs="Times New Roman"/>
          <w:sz w:val="28"/>
          <w:szCs w:val="28"/>
        </w:rPr>
        <w:t xml:space="preserve">      </w:t>
      </w:r>
      <w:r w:rsidR="00B51039" w:rsidRPr="005E264E">
        <w:rPr>
          <w:rFonts w:ascii="Times New Roman" w:hAnsi="Times New Roman" w:cs="Times New Roman"/>
          <w:sz w:val="28"/>
          <w:szCs w:val="28"/>
        </w:rPr>
        <w:t xml:space="preserve"> </w:t>
      </w:r>
      <w:r w:rsidR="00545959" w:rsidRPr="005E264E">
        <w:rPr>
          <w:rFonts w:ascii="Times New Roman" w:hAnsi="Times New Roman" w:cs="Times New Roman"/>
          <w:sz w:val="28"/>
          <w:szCs w:val="28"/>
        </w:rPr>
        <w:t>ПРОЕКТ</w:t>
      </w:r>
      <w:r w:rsidR="00B51039" w:rsidRPr="005E26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33E4" w:rsidRPr="005E264E" w:rsidRDefault="009933E4" w:rsidP="009933E4">
      <w:pPr>
        <w:rPr>
          <w:rFonts w:ascii="Times New Roman" w:hAnsi="Times New Roman" w:cs="Times New Roman"/>
          <w:sz w:val="28"/>
          <w:szCs w:val="28"/>
        </w:rPr>
      </w:pP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 xml:space="preserve"> в муниципальную программу </w:t>
      </w: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«Эффективная власть</w:t>
      </w: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 xml:space="preserve"> в Любимском муниципальном районе»</w:t>
      </w:r>
    </w:p>
    <w:p w:rsidR="004F4470" w:rsidRPr="005E264E" w:rsidRDefault="004F4470" w:rsidP="004F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на 202</w:t>
      </w:r>
      <w:r w:rsidR="008739C5">
        <w:rPr>
          <w:rFonts w:ascii="Times New Roman" w:hAnsi="Times New Roman" w:cs="Times New Roman"/>
          <w:sz w:val="28"/>
          <w:szCs w:val="28"/>
        </w:rPr>
        <w:t>2</w:t>
      </w:r>
      <w:r w:rsidR="009933E4" w:rsidRPr="005E264E">
        <w:rPr>
          <w:rFonts w:ascii="Times New Roman" w:hAnsi="Times New Roman" w:cs="Times New Roman"/>
          <w:sz w:val="28"/>
          <w:szCs w:val="28"/>
        </w:rPr>
        <w:t>-202</w:t>
      </w:r>
      <w:r w:rsidR="008739C5">
        <w:rPr>
          <w:rFonts w:ascii="Times New Roman" w:hAnsi="Times New Roman" w:cs="Times New Roman"/>
          <w:sz w:val="28"/>
          <w:szCs w:val="28"/>
        </w:rPr>
        <w:t>4</w:t>
      </w:r>
      <w:r w:rsidR="009933E4" w:rsidRPr="005E264E">
        <w:rPr>
          <w:rFonts w:ascii="Times New Roman" w:hAnsi="Times New Roman" w:cs="Times New Roman"/>
          <w:sz w:val="28"/>
          <w:szCs w:val="28"/>
        </w:rPr>
        <w:t xml:space="preserve">годы </w:t>
      </w: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5E264E" w:rsidRDefault="002D1D1A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ab/>
      </w:r>
      <w:r w:rsidR="009933E4" w:rsidRPr="005E264E">
        <w:rPr>
          <w:rFonts w:ascii="Times New Roman" w:hAnsi="Times New Roman" w:cs="Times New Roman"/>
          <w:sz w:val="28"/>
          <w:szCs w:val="28"/>
        </w:rPr>
        <w:t>В соответствии с Уставом Любимского муниципального района, Администрация Любимского муниципального района</w:t>
      </w:r>
    </w:p>
    <w:p w:rsidR="009933E4" w:rsidRPr="005E264E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933E4" w:rsidRPr="005E264E" w:rsidRDefault="009933E4" w:rsidP="009933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программу «Эффективная власть в Любимском муниципальном </w:t>
      </w:r>
      <w:r w:rsidR="004F4470" w:rsidRPr="005E264E">
        <w:rPr>
          <w:rFonts w:ascii="Times New Roman" w:hAnsi="Times New Roman" w:cs="Times New Roman"/>
          <w:sz w:val="28"/>
          <w:szCs w:val="28"/>
        </w:rPr>
        <w:t>районе» на 202</w:t>
      </w:r>
      <w:r w:rsidR="008739C5">
        <w:rPr>
          <w:rFonts w:ascii="Times New Roman" w:hAnsi="Times New Roman" w:cs="Times New Roman"/>
          <w:sz w:val="28"/>
          <w:szCs w:val="28"/>
        </w:rPr>
        <w:t>2</w:t>
      </w:r>
      <w:r w:rsidRPr="005E264E">
        <w:rPr>
          <w:rFonts w:ascii="Times New Roman" w:hAnsi="Times New Roman" w:cs="Times New Roman"/>
          <w:sz w:val="28"/>
          <w:szCs w:val="28"/>
        </w:rPr>
        <w:t>-202</w:t>
      </w:r>
      <w:r w:rsidR="008739C5">
        <w:rPr>
          <w:rFonts w:ascii="Times New Roman" w:hAnsi="Times New Roman" w:cs="Times New Roman"/>
          <w:sz w:val="28"/>
          <w:szCs w:val="28"/>
        </w:rPr>
        <w:t>4</w:t>
      </w:r>
      <w:r w:rsidRPr="005E264E">
        <w:rPr>
          <w:rFonts w:ascii="Times New Roman" w:hAnsi="Times New Roman" w:cs="Times New Roman"/>
          <w:sz w:val="28"/>
          <w:szCs w:val="28"/>
        </w:rPr>
        <w:t xml:space="preserve"> годы согласно приложению.</w:t>
      </w:r>
    </w:p>
    <w:p w:rsidR="009933E4" w:rsidRPr="005E264E" w:rsidRDefault="009933E4" w:rsidP="009933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E26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264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Любимского муниципального района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 А.В. Мазанкова</w:t>
      </w:r>
    </w:p>
    <w:p w:rsidR="00A80CB4" w:rsidRPr="005E264E" w:rsidRDefault="00A80CB4" w:rsidP="009933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60C" w:rsidRPr="005E264E" w:rsidRDefault="009F060C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Г</w:t>
      </w:r>
      <w:r w:rsidR="006249C0" w:rsidRPr="005E264E">
        <w:rPr>
          <w:rFonts w:ascii="Times New Roman" w:hAnsi="Times New Roman" w:cs="Times New Roman"/>
          <w:sz w:val="28"/>
          <w:szCs w:val="28"/>
        </w:rPr>
        <w:t>лав</w:t>
      </w:r>
      <w:r w:rsidRPr="005E264E">
        <w:rPr>
          <w:rFonts w:ascii="Times New Roman" w:hAnsi="Times New Roman" w:cs="Times New Roman"/>
          <w:sz w:val="28"/>
          <w:szCs w:val="28"/>
        </w:rPr>
        <w:t xml:space="preserve">а 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 Любимского</w:t>
      </w:r>
      <w:r w:rsidR="00BF6381" w:rsidRPr="005E264E">
        <w:rPr>
          <w:rFonts w:ascii="Times New Roman" w:hAnsi="Times New Roman" w:cs="Times New Roman"/>
          <w:sz w:val="28"/>
          <w:szCs w:val="28"/>
        </w:rPr>
        <w:t xml:space="preserve"> 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</w:t>
      </w:r>
      <w:r w:rsidR="006249C0" w:rsidRPr="005E264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4470" w:rsidRPr="005E264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E264E">
        <w:rPr>
          <w:rFonts w:ascii="Times New Roman" w:hAnsi="Times New Roman" w:cs="Times New Roman"/>
          <w:sz w:val="28"/>
          <w:szCs w:val="28"/>
        </w:rPr>
        <w:t xml:space="preserve">  </w:t>
      </w:r>
      <w:r w:rsidR="009F060C" w:rsidRPr="005E264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E264E">
        <w:rPr>
          <w:rFonts w:ascii="Times New Roman" w:hAnsi="Times New Roman" w:cs="Times New Roman"/>
          <w:sz w:val="28"/>
          <w:szCs w:val="28"/>
        </w:rPr>
        <w:t xml:space="preserve">А. </w:t>
      </w:r>
      <w:r w:rsidR="006249C0" w:rsidRPr="005E264E">
        <w:rPr>
          <w:rFonts w:ascii="Times New Roman" w:hAnsi="Times New Roman" w:cs="Times New Roman"/>
          <w:sz w:val="28"/>
          <w:szCs w:val="28"/>
        </w:rPr>
        <w:t xml:space="preserve">В. </w:t>
      </w:r>
      <w:r w:rsidR="009F060C" w:rsidRPr="005E264E">
        <w:rPr>
          <w:rFonts w:ascii="Times New Roman" w:hAnsi="Times New Roman" w:cs="Times New Roman"/>
          <w:sz w:val="28"/>
          <w:szCs w:val="28"/>
        </w:rPr>
        <w:t>Кошкин</w:t>
      </w: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E81" w:rsidRDefault="00353E81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E81" w:rsidRDefault="00353E81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E81" w:rsidRPr="005E264E" w:rsidRDefault="00353E81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039" w:rsidRPr="005E264E" w:rsidRDefault="00B51039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E6A" w:rsidRPr="005E264E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80CB4" w:rsidRPr="005E264E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E3E6A" w:rsidRPr="005E264E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 xml:space="preserve">Любимского муниципального района </w:t>
      </w:r>
    </w:p>
    <w:p w:rsidR="00A80CB4" w:rsidRPr="005E264E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A80CB4" w:rsidRPr="005E264E" w:rsidRDefault="00D17DB8" w:rsidP="00A80C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A80CB4" w:rsidRPr="009017D9">
        <w:rPr>
          <w:rFonts w:ascii="Times New Roman" w:hAnsi="Times New Roman" w:cs="Times New Roman"/>
          <w:sz w:val="28"/>
          <w:szCs w:val="28"/>
          <w:highlight w:val="yellow"/>
        </w:rPr>
        <w:t xml:space="preserve">т </w:t>
      </w:r>
      <w:r w:rsidR="009017D9" w:rsidRPr="009017D9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8739C5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="009215D3" w:rsidRPr="009017D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739C5">
        <w:rPr>
          <w:rFonts w:ascii="Times New Roman" w:hAnsi="Times New Roman" w:cs="Times New Roman"/>
          <w:sz w:val="28"/>
          <w:szCs w:val="28"/>
          <w:highlight w:val="yellow"/>
        </w:rPr>
        <w:t>марта</w:t>
      </w:r>
      <w:r w:rsidR="0056079B" w:rsidRPr="009017D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260AA" w:rsidRPr="009017D9">
        <w:rPr>
          <w:rFonts w:ascii="Times New Roman" w:hAnsi="Times New Roman" w:cs="Times New Roman"/>
          <w:sz w:val="28"/>
          <w:szCs w:val="28"/>
          <w:highlight w:val="yellow"/>
        </w:rPr>
        <w:t>202</w:t>
      </w:r>
      <w:r w:rsidR="008739C5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A80CB4" w:rsidRPr="009017D9">
        <w:rPr>
          <w:rFonts w:ascii="Times New Roman" w:hAnsi="Times New Roman" w:cs="Times New Roman"/>
          <w:sz w:val="28"/>
          <w:szCs w:val="28"/>
          <w:highlight w:val="yellow"/>
        </w:rPr>
        <w:t xml:space="preserve">г. № </w:t>
      </w:r>
      <w:r w:rsidR="0056079B" w:rsidRPr="009017D9">
        <w:rPr>
          <w:rFonts w:ascii="Times New Roman" w:hAnsi="Times New Roman" w:cs="Times New Roman"/>
          <w:sz w:val="28"/>
          <w:szCs w:val="28"/>
          <w:highlight w:val="yellow"/>
        </w:rPr>
        <w:t>09-</w:t>
      </w:r>
      <w:r w:rsidR="009017D9">
        <w:rPr>
          <w:rFonts w:ascii="Times New Roman" w:hAnsi="Times New Roman" w:cs="Times New Roman"/>
          <w:sz w:val="28"/>
          <w:szCs w:val="28"/>
          <w:highlight w:val="yellow"/>
        </w:rPr>
        <w:t xml:space="preserve"> ,,,,,,,</w:t>
      </w:r>
      <w:r w:rsidR="0056079B" w:rsidRPr="009017D9">
        <w:rPr>
          <w:rFonts w:ascii="Times New Roman" w:hAnsi="Times New Roman" w:cs="Times New Roman"/>
          <w:sz w:val="28"/>
          <w:szCs w:val="28"/>
          <w:highlight w:val="yellow"/>
        </w:rPr>
        <w:t>/</w:t>
      </w:r>
      <w:r w:rsidR="008260AA" w:rsidRPr="009017D9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8739C5">
        <w:rPr>
          <w:rFonts w:ascii="Times New Roman" w:hAnsi="Times New Roman" w:cs="Times New Roman"/>
          <w:sz w:val="28"/>
          <w:szCs w:val="28"/>
        </w:rPr>
        <w:t>2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80CB4" w:rsidRPr="005E264E" w:rsidRDefault="00A80CB4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CB4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9C5" w:rsidRDefault="00353E81" w:rsidP="00353E81">
      <w:pPr>
        <w:pStyle w:val="a3"/>
        <w:numPr>
          <w:ilvl w:val="0"/>
          <w:numId w:val="6"/>
        </w:numPr>
        <w:tabs>
          <w:tab w:val="left" w:pos="5475"/>
        </w:tabs>
        <w:autoSpaceDN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53E81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Любимского муниципального района в строке «Объём финансирования муниципальной программы из бюджета муниципального района, в том числе по годам реализации, </w:t>
      </w:r>
      <w:bookmarkStart w:id="0" w:name="_GoBack"/>
      <w:bookmarkEnd w:id="0"/>
      <w:r w:rsidRPr="00353E81">
        <w:rPr>
          <w:rFonts w:ascii="Times New Roman" w:hAnsi="Times New Roman" w:cs="Times New Roman"/>
          <w:sz w:val="28"/>
          <w:szCs w:val="28"/>
        </w:rPr>
        <w:t xml:space="preserve">руб.» читать в следующей редакци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7"/>
        <w:gridCol w:w="1870"/>
        <w:gridCol w:w="1873"/>
        <w:gridCol w:w="1808"/>
        <w:gridCol w:w="1809"/>
      </w:tblGrid>
      <w:tr w:rsidR="008739C5" w:rsidRPr="003253E2" w:rsidTr="008739C5">
        <w:tc>
          <w:tcPr>
            <w:tcW w:w="9747" w:type="dxa"/>
            <w:gridSpan w:val="5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8739C5" w:rsidRPr="003253E2" w:rsidTr="008739C5">
        <w:tc>
          <w:tcPr>
            <w:tcW w:w="2387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70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73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808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1809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8739C5" w:rsidRPr="003253E2" w:rsidTr="008739C5">
        <w:tc>
          <w:tcPr>
            <w:tcW w:w="2387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70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3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39C5" w:rsidRPr="003253E2" w:rsidTr="008739C5">
        <w:tc>
          <w:tcPr>
            <w:tcW w:w="2387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70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3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15FF" w:rsidRPr="003253E2" w:rsidTr="008739C5">
        <w:tc>
          <w:tcPr>
            <w:tcW w:w="2387" w:type="dxa"/>
          </w:tcPr>
          <w:p w:rsidR="007215FF" w:rsidRPr="003253E2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70" w:type="dxa"/>
          </w:tcPr>
          <w:p w:rsidR="007215FF" w:rsidRPr="003253E2" w:rsidRDefault="004D0FD7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648 </w:t>
            </w:r>
            <w:r w:rsidR="007215FF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15F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73" w:type="dxa"/>
          </w:tcPr>
          <w:p w:rsidR="007215FF" w:rsidRPr="003253E2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81 597,37</w:t>
            </w:r>
          </w:p>
        </w:tc>
        <w:tc>
          <w:tcPr>
            <w:tcW w:w="1808" w:type="dxa"/>
          </w:tcPr>
          <w:p w:rsidR="007215FF" w:rsidRPr="003253E2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7 547 000,00</w:t>
            </w:r>
          </w:p>
        </w:tc>
        <w:tc>
          <w:tcPr>
            <w:tcW w:w="1809" w:type="dxa"/>
          </w:tcPr>
          <w:p w:rsidR="007215FF" w:rsidRPr="003253E2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5  120 000,00</w:t>
            </w:r>
          </w:p>
        </w:tc>
      </w:tr>
      <w:tr w:rsidR="008739C5" w:rsidRPr="003253E2" w:rsidTr="008739C5">
        <w:tc>
          <w:tcPr>
            <w:tcW w:w="2387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70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3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39C5" w:rsidRPr="003253E2" w:rsidTr="008739C5">
        <w:tc>
          <w:tcPr>
            <w:tcW w:w="2387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70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3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15FF" w:rsidRPr="003253E2" w:rsidTr="008739C5">
        <w:tc>
          <w:tcPr>
            <w:tcW w:w="2387" w:type="dxa"/>
          </w:tcPr>
          <w:p w:rsidR="007215FF" w:rsidRPr="003253E2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70" w:type="dxa"/>
          </w:tcPr>
          <w:p w:rsidR="007215FF" w:rsidRPr="003253E2" w:rsidRDefault="004D0FD7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648 </w:t>
            </w:r>
            <w:r w:rsidR="007215FF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15F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73" w:type="dxa"/>
          </w:tcPr>
          <w:p w:rsidR="007215FF" w:rsidRPr="003253E2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81 597,37</w:t>
            </w:r>
          </w:p>
        </w:tc>
        <w:tc>
          <w:tcPr>
            <w:tcW w:w="1808" w:type="dxa"/>
          </w:tcPr>
          <w:p w:rsidR="007215FF" w:rsidRPr="003253E2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7 547 000,00</w:t>
            </w:r>
          </w:p>
        </w:tc>
        <w:tc>
          <w:tcPr>
            <w:tcW w:w="1809" w:type="dxa"/>
          </w:tcPr>
          <w:p w:rsidR="007215FF" w:rsidRPr="003253E2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5 120 000,00</w:t>
            </w:r>
          </w:p>
        </w:tc>
      </w:tr>
      <w:tr w:rsidR="008739C5" w:rsidRPr="003253E2" w:rsidTr="008739C5">
        <w:tc>
          <w:tcPr>
            <w:tcW w:w="2387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70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3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39C5" w:rsidRPr="003253E2" w:rsidTr="008739C5">
        <w:tc>
          <w:tcPr>
            <w:tcW w:w="2387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70" w:type="dxa"/>
          </w:tcPr>
          <w:p w:rsidR="008739C5" w:rsidRPr="003253E2" w:rsidRDefault="007215FF" w:rsidP="004D0F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D0F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 w:rsidR="004D0F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="004D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73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81 597,37</w:t>
            </w:r>
          </w:p>
        </w:tc>
        <w:tc>
          <w:tcPr>
            <w:tcW w:w="1808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7 547 000,00</w:t>
            </w:r>
          </w:p>
        </w:tc>
        <w:tc>
          <w:tcPr>
            <w:tcW w:w="1809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5 120 000,00</w:t>
            </w:r>
          </w:p>
        </w:tc>
      </w:tr>
    </w:tbl>
    <w:p w:rsidR="007215FF" w:rsidRPr="007215FF" w:rsidRDefault="0037656D" w:rsidP="00353E81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</w:t>
      </w:r>
      <w:r w:rsidR="00353E81" w:rsidRPr="007215FF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7215FF" w:rsidRPr="007215FF">
        <w:rPr>
          <w:rFonts w:ascii="Times New Roman" w:hAnsi="Times New Roman" w:cs="Times New Roman"/>
          <w:sz w:val="28"/>
          <w:szCs w:val="28"/>
        </w:rPr>
        <w:t>3</w:t>
      </w:r>
      <w:r w:rsidR="00353E81" w:rsidRPr="007215FF">
        <w:rPr>
          <w:rFonts w:ascii="Times New Roman" w:hAnsi="Times New Roman" w:cs="Times New Roman"/>
          <w:sz w:val="28"/>
          <w:szCs w:val="28"/>
        </w:rPr>
        <w:t>.</w:t>
      </w:r>
      <w:r w:rsidR="00353E81" w:rsidRPr="007215FF">
        <w:rPr>
          <w:rFonts w:ascii="Times New Roman" w:hAnsi="Times New Roman"/>
          <w:b/>
          <w:sz w:val="28"/>
          <w:szCs w:val="28"/>
        </w:rPr>
        <w:t xml:space="preserve"> </w:t>
      </w:r>
      <w:r w:rsidR="00353E81" w:rsidRPr="007215FF">
        <w:rPr>
          <w:rFonts w:ascii="Times New Roman" w:hAnsi="Times New Roman"/>
          <w:sz w:val="28"/>
          <w:szCs w:val="28"/>
        </w:rPr>
        <w:t>«</w:t>
      </w:r>
      <w:r w:rsidR="007215FF" w:rsidRPr="007215FF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="00353E81" w:rsidRPr="007215FF">
        <w:rPr>
          <w:rFonts w:ascii="Times New Roman" w:hAnsi="Times New Roman"/>
          <w:sz w:val="28"/>
          <w:szCs w:val="28"/>
        </w:rPr>
        <w:t xml:space="preserve">» </w:t>
      </w:r>
      <w:r w:rsidR="007215FF" w:rsidRPr="007215FF">
        <w:rPr>
          <w:rFonts w:ascii="Times New Roman" w:hAnsi="Times New Roman"/>
          <w:sz w:val="28"/>
          <w:szCs w:val="28"/>
        </w:rPr>
        <w:t>изложить</w:t>
      </w:r>
      <w:r w:rsidR="00353E81" w:rsidRPr="007215FF">
        <w:rPr>
          <w:rFonts w:ascii="Times New Roman" w:hAnsi="Times New Roman"/>
          <w:sz w:val="28"/>
          <w:szCs w:val="28"/>
        </w:rPr>
        <w:t xml:space="preserve"> в следующей редакции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67"/>
        <w:gridCol w:w="1756"/>
        <w:gridCol w:w="1657"/>
        <w:gridCol w:w="30"/>
        <w:gridCol w:w="1671"/>
        <w:gridCol w:w="15"/>
        <w:gridCol w:w="1969"/>
      </w:tblGrid>
      <w:tr w:rsidR="007215FF" w:rsidRPr="003253E2" w:rsidTr="007215FF">
        <w:tc>
          <w:tcPr>
            <w:tcW w:w="2967" w:type="dxa"/>
            <w:vMerge w:val="restart"/>
          </w:tcPr>
          <w:p w:rsidR="007215FF" w:rsidRPr="00D17DB8" w:rsidRDefault="007215FF" w:rsidP="007215F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56" w:type="dxa"/>
            <w:vMerge w:val="restart"/>
          </w:tcPr>
          <w:p w:rsidR="007215FF" w:rsidRPr="00D17DB8" w:rsidRDefault="007215FF" w:rsidP="004D0F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Всего, руб</w:t>
            </w:r>
            <w:r w:rsidR="004D0FD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5342" w:type="dxa"/>
            <w:gridSpan w:val="5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)</w:t>
            </w:r>
          </w:p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</w:tr>
      <w:tr w:rsidR="007215FF" w:rsidRPr="003253E2" w:rsidTr="007215FF">
        <w:tc>
          <w:tcPr>
            <w:tcW w:w="2967" w:type="dxa"/>
            <w:vMerge/>
          </w:tcPr>
          <w:p w:rsidR="007215FF" w:rsidRPr="00D17DB8" w:rsidRDefault="007215FF" w:rsidP="007215F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215FF" w:rsidRPr="00D17DB8" w:rsidRDefault="007215FF" w:rsidP="007215F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2023год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2024год</w:t>
            </w:r>
          </w:p>
        </w:tc>
      </w:tr>
      <w:tr w:rsidR="007215FF" w:rsidRPr="003253E2" w:rsidTr="007215FF">
        <w:tc>
          <w:tcPr>
            <w:tcW w:w="10065" w:type="dxa"/>
            <w:gridSpan w:val="7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П «Эффективная власть в  ЛМР»</w:t>
            </w:r>
          </w:p>
        </w:tc>
      </w:tr>
      <w:tr w:rsidR="007215FF" w:rsidRPr="003253E2" w:rsidTr="007215FF">
        <w:tc>
          <w:tcPr>
            <w:tcW w:w="10065" w:type="dxa"/>
            <w:gridSpan w:val="7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ЦП «Обеспечение функционирования органов местного самоуправления»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rPr>
          <w:trHeight w:val="387"/>
        </w:trPr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56" w:type="dxa"/>
          </w:tcPr>
          <w:p w:rsidR="007215FF" w:rsidRPr="00D17DB8" w:rsidRDefault="007215FF" w:rsidP="004D0F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D0F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  <w:r w:rsidR="004D0F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 w:rsidR="004D0FD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15 856 174,0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7 547 000,0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5 120 000,0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756" w:type="dxa"/>
          </w:tcPr>
          <w:p w:rsidR="007215FF" w:rsidRPr="00D17DB8" w:rsidRDefault="007215FF" w:rsidP="004D0F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D0F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  <w:r w:rsidR="004D0F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 w:rsidR="004D0FD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15 856 174,0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7 547 000,0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5 120 000,0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756" w:type="dxa"/>
          </w:tcPr>
          <w:p w:rsidR="007215FF" w:rsidRPr="00D17DB8" w:rsidRDefault="004D0FD7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523 </w:t>
            </w:r>
            <w:r w:rsidR="007215FF" w:rsidRPr="00D17DB8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15 856 174,0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7 547 000,0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5 120 000,00</w:t>
            </w:r>
          </w:p>
        </w:tc>
      </w:tr>
      <w:tr w:rsidR="007215FF" w:rsidRPr="003253E2" w:rsidTr="007215FF">
        <w:tc>
          <w:tcPr>
            <w:tcW w:w="10065" w:type="dxa"/>
            <w:gridSpan w:val="7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ЦП «Управление муниципальным имуществом»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rPr>
          <w:trHeight w:val="387"/>
        </w:trPr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4D0FD7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4D0FD7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ПО МЦП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4D0FD7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5FF" w:rsidRPr="003253E2" w:rsidTr="007215FF">
        <w:tc>
          <w:tcPr>
            <w:tcW w:w="10065" w:type="dxa"/>
            <w:gridSpan w:val="7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ЦП «Обслуживание муниципального имущества Любимского муниципального района»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rPr>
          <w:trHeight w:val="238"/>
        </w:trPr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56" w:type="dxa"/>
          </w:tcPr>
          <w:p w:rsidR="007215FF" w:rsidRPr="00D17DB8" w:rsidRDefault="004D0FD7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5 </w:t>
            </w:r>
            <w:r w:rsidR="007215FF" w:rsidRPr="00D17DB8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215FF" w:rsidRPr="00D17DB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1 225 423,37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756" w:type="dxa"/>
          </w:tcPr>
          <w:p w:rsidR="007215FF" w:rsidRPr="00D17DB8" w:rsidRDefault="004D0FD7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5 </w:t>
            </w:r>
            <w:r w:rsidR="007215FF" w:rsidRPr="00D17DB8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215FF" w:rsidRPr="00D17DB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1 225 423,37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756" w:type="dxa"/>
          </w:tcPr>
          <w:p w:rsidR="007215FF" w:rsidRPr="00D17DB8" w:rsidRDefault="004D0FD7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5 </w:t>
            </w:r>
            <w:r w:rsidR="007215FF" w:rsidRPr="00D17DB8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215FF" w:rsidRPr="00D17DB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1 225 423,37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c>
          <w:tcPr>
            <w:tcW w:w="10065" w:type="dxa"/>
            <w:gridSpan w:val="7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ЦП «Развитие муниципальной службы в Любимском муниципальном районе»</w:t>
            </w:r>
          </w:p>
        </w:tc>
      </w:tr>
      <w:tr w:rsidR="007215FF" w:rsidRPr="003253E2" w:rsidTr="001E7CC2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1E7CC2">
        <w:trPr>
          <w:trHeight w:val="387"/>
        </w:trPr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1E7CC2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D0FD7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65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1E7CC2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1E7CC2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1E7CC2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D0FD7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65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1E7CC2">
        <w:trPr>
          <w:trHeight w:val="285"/>
        </w:trPr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1E7CC2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D0FD7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65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1E7CC2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D17D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756" w:type="dxa"/>
          </w:tcPr>
          <w:p w:rsidR="007215FF" w:rsidRPr="00D17DB8" w:rsidRDefault="004D0FD7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0 648 </w:t>
            </w:r>
            <w:r w:rsidR="007215FF" w:rsidRPr="00D17D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97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7215FF" w:rsidRPr="00D17D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</w:t>
            </w:r>
          </w:p>
        </w:tc>
        <w:tc>
          <w:tcPr>
            <w:tcW w:w="165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 981 597,37</w:t>
            </w:r>
          </w:p>
        </w:tc>
        <w:tc>
          <w:tcPr>
            <w:tcW w:w="1701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547 000,00</w:t>
            </w:r>
          </w:p>
        </w:tc>
        <w:tc>
          <w:tcPr>
            <w:tcW w:w="1984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 120 000,00</w:t>
            </w:r>
          </w:p>
        </w:tc>
      </w:tr>
    </w:tbl>
    <w:p w:rsidR="007215FF" w:rsidRDefault="001E7CC2" w:rsidP="0037656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401E1" w:rsidRPr="0037656D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401E1" w:rsidRPr="0037656D">
        <w:rPr>
          <w:rFonts w:ascii="Times New Roman" w:hAnsi="Times New Roman" w:cs="Times New Roman"/>
          <w:sz w:val="28"/>
          <w:szCs w:val="28"/>
        </w:rPr>
        <w:t xml:space="preserve"> 6 «Основные мероприятия муниципальной программы»</w:t>
      </w:r>
      <w:r w:rsidR="008401E1">
        <w:rPr>
          <w:rFonts w:ascii="Times New Roman" w:hAnsi="Times New Roman" w:cs="Times New Roman"/>
          <w:sz w:val="28"/>
          <w:szCs w:val="28"/>
        </w:rPr>
        <w:t xml:space="preserve"> мероприятия 2022 года (1 год реализации) задачу 1 «Обеспечение эффективной деятельности Администрации Любимского района и МКУ «Комплексный центр ЛМР»</w:t>
      </w:r>
      <w:r w:rsidRPr="001E7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460"/>
        <w:gridCol w:w="503"/>
        <w:gridCol w:w="1933"/>
        <w:gridCol w:w="1469"/>
      </w:tblGrid>
      <w:tr w:rsidR="008401E1" w:rsidRPr="003253E2" w:rsidTr="001D6C5F">
        <w:trPr>
          <w:trHeight w:val="280"/>
        </w:trPr>
        <w:tc>
          <w:tcPr>
            <w:tcW w:w="10207" w:type="dxa"/>
            <w:gridSpan w:val="6"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b/>
                <w:sz w:val="20"/>
                <w:szCs w:val="20"/>
              </w:rPr>
              <w:t>2022 год  (1 год реализации)</w:t>
            </w:r>
          </w:p>
        </w:tc>
      </w:tr>
      <w:tr w:rsidR="008401E1" w:rsidRPr="003253E2" w:rsidTr="00CC2690">
        <w:trPr>
          <w:trHeight w:val="793"/>
        </w:trPr>
        <w:tc>
          <w:tcPr>
            <w:tcW w:w="2458" w:type="dxa"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963" w:type="dxa"/>
            <w:gridSpan w:val="2"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мероприятию, рублей</w:t>
            </w:r>
          </w:p>
        </w:tc>
        <w:tc>
          <w:tcPr>
            <w:tcW w:w="1933" w:type="dxa"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69" w:type="dxa"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мероприятия</w:t>
            </w:r>
          </w:p>
        </w:tc>
      </w:tr>
      <w:tr w:rsidR="008401E1" w:rsidRPr="003253E2" w:rsidTr="001D6C5F">
        <w:trPr>
          <w:trHeight w:val="280"/>
        </w:trPr>
        <w:tc>
          <w:tcPr>
            <w:tcW w:w="2458" w:type="dxa"/>
          </w:tcPr>
          <w:p w:rsidR="008401E1" w:rsidRPr="003253E2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</w:tc>
        <w:tc>
          <w:tcPr>
            <w:tcW w:w="7749" w:type="dxa"/>
            <w:gridSpan w:val="5"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8401E1" w:rsidRPr="003253E2" w:rsidTr="0037656D">
        <w:trPr>
          <w:cantSplit/>
          <w:trHeight w:val="474"/>
        </w:trPr>
        <w:tc>
          <w:tcPr>
            <w:tcW w:w="2458" w:type="dxa"/>
            <w:vMerge w:val="restart"/>
          </w:tcPr>
          <w:p w:rsidR="008401E1" w:rsidRPr="00CC2690" w:rsidRDefault="008401E1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60" w:type="dxa"/>
          </w:tcPr>
          <w:p w:rsidR="008401E1" w:rsidRPr="00CC2690" w:rsidRDefault="008401E1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8401E1" w:rsidRPr="00CC2690" w:rsidRDefault="008401E1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 w:val="restart"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469" w:type="dxa"/>
            <w:vMerge w:val="restart"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сперебойного функционирования ОМС </w:t>
            </w:r>
          </w:p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401E1" w:rsidRPr="003253E2" w:rsidTr="0037656D">
        <w:trPr>
          <w:cantSplit/>
          <w:trHeight w:val="566"/>
        </w:trPr>
        <w:tc>
          <w:tcPr>
            <w:tcW w:w="2458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C2690" w:rsidRDefault="008401E1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8401E1" w:rsidRPr="00CC2690" w:rsidRDefault="008401E1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3253E2" w:rsidTr="00CC2690">
        <w:trPr>
          <w:cantSplit/>
          <w:trHeight w:val="1408"/>
        </w:trPr>
        <w:tc>
          <w:tcPr>
            <w:tcW w:w="2458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C2690" w:rsidRDefault="008401E1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401E1" w:rsidRPr="00CC2690" w:rsidRDefault="00D17DB8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644 189,00</w:t>
            </w:r>
          </w:p>
        </w:tc>
        <w:tc>
          <w:tcPr>
            <w:tcW w:w="1933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3253E2" w:rsidTr="0037656D">
        <w:trPr>
          <w:cantSplit/>
          <w:trHeight w:val="410"/>
        </w:trPr>
        <w:tc>
          <w:tcPr>
            <w:tcW w:w="2458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C2690" w:rsidRDefault="008401E1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8401E1" w:rsidRPr="00CC2690" w:rsidRDefault="008401E1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3253E2" w:rsidTr="001D6C5F">
        <w:trPr>
          <w:cantSplit/>
          <w:trHeight w:val="430"/>
        </w:trPr>
        <w:tc>
          <w:tcPr>
            <w:tcW w:w="2458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C2690" w:rsidRDefault="008401E1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8401E1" w:rsidRPr="00CC2690" w:rsidRDefault="008401E1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3253E2" w:rsidTr="001D6C5F">
        <w:trPr>
          <w:cantSplit/>
          <w:trHeight w:val="1539"/>
        </w:trPr>
        <w:tc>
          <w:tcPr>
            <w:tcW w:w="2458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C2690" w:rsidRDefault="008401E1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C2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БЮДЖЕТУ </w:t>
            </w:r>
            <w:r w:rsidR="004D0FD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8401E1" w:rsidRPr="00CC2690" w:rsidRDefault="00D17DB8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644 189,00</w:t>
            </w:r>
          </w:p>
        </w:tc>
        <w:tc>
          <w:tcPr>
            <w:tcW w:w="1933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3253E2" w:rsidTr="001D6C5F">
        <w:trPr>
          <w:cantSplit/>
          <w:trHeight w:val="567"/>
        </w:trPr>
        <w:tc>
          <w:tcPr>
            <w:tcW w:w="2458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C2690" w:rsidRDefault="008401E1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8401E1" w:rsidRPr="00CC2690" w:rsidRDefault="008401E1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3253E2" w:rsidTr="0037656D">
        <w:trPr>
          <w:cantSplit/>
          <w:trHeight w:val="1408"/>
        </w:trPr>
        <w:tc>
          <w:tcPr>
            <w:tcW w:w="2458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C2690" w:rsidRDefault="008401E1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</w:t>
            </w:r>
            <w:r w:rsidR="004D0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Ю </w:t>
            </w:r>
            <w:r w:rsidRPr="00CC269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ПРОГРАММ</w:t>
            </w:r>
            <w:r w:rsidR="004D0FD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503" w:type="dxa"/>
            <w:textDirection w:val="btLr"/>
          </w:tcPr>
          <w:p w:rsidR="008401E1" w:rsidRPr="00CC2690" w:rsidRDefault="00D17DB8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644 189,00</w:t>
            </w:r>
          </w:p>
        </w:tc>
        <w:tc>
          <w:tcPr>
            <w:tcW w:w="1933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3253E2" w:rsidTr="001D6C5F">
        <w:trPr>
          <w:cantSplit/>
          <w:trHeight w:val="571"/>
        </w:trPr>
        <w:tc>
          <w:tcPr>
            <w:tcW w:w="2458" w:type="dxa"/>
            <w:vMerge w:val="restart"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60" w:type="dxa"/>
          </w:tcPr>
          <w:p w:rsidR="008401E1" w:rsidRPr="00CC2690" w:rsidRDefault="008401E1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8401E1" w:rsidRPr="00CC2690" w:rsidRDefault="008401E1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 w:val="restart"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1469" w:type="dxa"/>
            <w:vMerge w:val="restart"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ого функционирования ОМС</w:t>
            </w:r>
          </w:p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401E1" w:rsidRPr="003253E2" w:rsidTr="0037656D">
        <w:trPr>
          <w:cantSplit/>
          <w:trHeight w:val="400"/>
        </w:trPr>
        <w:tc>
          <w:tcPr>
            <w:tcW w:w="2458" w:type="dxa"/>
            <w:vMerge/>
          </w:tcPr>
          <w:p w:rsidR="008401E1" w:rsidRPr="003253E2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1E1" w:rsidRPr="003253E2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1E1" w:rsidRPr="003253E2" w:rsidRDefault="008401E1" w:rsidP="001D6C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8401E1" w:rsidRPr="00CC2690" w:rsidRDefault="008401E1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3253E2" w:rsidTr="00CC2690">
        <w:trPr>
          <w:cantSplit/>
          <w:trHeight w:val="1401"/>
        </w:trPr>
        <w:tc>
          <w:tcPr>
            <w:tcW w:w="2458" w:type="dxa"/>
            <w:vMerge/>
          </w:tcPr>
          <w:p w:rsidR="008401E1" w:rsidRPr="003253E2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1E1" w:rsidRPr="003253E2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1E1" w:rsidRPr="004D0FD7" w:rsidRDefault="008401E1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0FD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401E1" w:rsidRPr="00CC2690" w:rsidRDefault="00CC2690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11 985,00</w:t>
            </w:r>
          </w:p>
        </w:tc>
        <w:tc>
          <w:tcPr>
            <w:tcW w:w="1933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3253E2" w:rsidTr="0037656D">
        <w:trPr>
          <w:cantSplit/>
          <w:trHeight w:val="696"/>
        </w:trPr>
        <w:tc>
          <w:tcPr>
            <w:tcW w:w="2458" w:type="dxa"/>
            <w:vMerge/>
          </w:tcPr>
          <w:p w:rsidR="008401E1" w:rsidRPr="003253E2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1E1" w:rsidRPr="003253E2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1E1" w:rsidRPr="004D0FD7" w:rsidRDefault="008401E1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0FD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8401E1" w:rsidRPr="00CC2690" w:rsidRDefault="008401E1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3253E2" w:rsidTr="001D6C5F">
        <w:trPr>
          <w:cantSplit/>
          <w:trHeight w:val="566"/>
        </w:trPr>
        <w:tc>
          <w:tcPr>
            <w:tcW w:w="2458" w:type="dxa"/>
            <w:vMerge/>
          </w:tcPr>
          <w:p w:rsidR="008401E1" w:rsidRPr="003253E2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1E1" w:rsidRPr="003253E2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1E1" w:rsidRPr="004D0FD7" w:rsidRDefault="008401E1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0FD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8401E1" w:rsidRPr="00CC2690" w:rsidRDefault="008401E1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3253E2" w:rsidTr="001D6C5F">
        <w:trPr>
          <w:cantSplit/>
          <w:trHeight w:val="1418"/>
        </w:trPr>
        <w:tc>
          <w:tcPr>
            <w:tcW w:w="2458" w:type="dxa"/>
            <w:vMerge/>
          </w:tcPr>
          <w:p w:rsidR="008401E1" w:rsidRPr="003253E2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1E1" w:rsidRPr="003253E2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1E1" w:rsidRPr="004D0FD7" w:rsidRDefault="008401E1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БЮДЖЕТУ </w:t>
            </w:r>
            <w:r w:rsidR="004D0FD7"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8401E1" w:rsidRPr="00CC2690" w:rsidRDefault="00CC2690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11 985,00</w:t>
            </w:r>
          </w:p>
        </w:tc>
        <w:tc>
          <w:tcPr>
            <w:tcW w:w="1933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3253E2" w:rsidTr="001D6C5F">
        <w:trPr>
          <w:cantSplit/>
          <w:trHeight w:val="685"/>
        </w:trPr>
        <w:tc>
          <w:tcPr>
            <w:tcW w:w="2458" w:type="dxa"/>
            <w:vMerge/>
          </w:tcPr>
          <w:p w:rsidR="008401E1" w:rsidRPr="003253E2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1E1" w:rsidRPr="003253E2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1E1" w:rsidRPr="004D0FD7" w:rsidRDefault="008401E1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0FD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8401E1" w:rsidRPr="00CC2690" w:rsidRDefault="008401E1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3253E2" w:rsidTr="001D6C5F">
        <w:trPr>
          <w:cantSplit/>
          <w:trHeight w:val="1421"/>
        </w:trPr>
        <w:tc>
          <w:tcPr>
            <w:tcW w:w="2458" w:type="dxa"/>
            <w:vMerge/>
          </w:tcPr>
          <w:p w:rsidR="008401E1" w:rsidRPr="003253E2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1E1" w:rsidRPr="003253E2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1E1" w:rsidRPr="004D0FD7" w:rsidRDefault="008401E1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</w:t>
            </w:r>
            <w:r w:rsidR="004D0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Ю</w:t>
            </w: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Й ПРОГРАММ</w:t>
            </w:r>
            <w:r w:rsidR="004D0FD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503" w:type="dxa"/>
            <w:textDirection w:val="btLr"/>
          </w:tcPr>
          <w:p w:rsidR="008401E1" w:rsidRPr="00CC2690" w:rsidRDefault="00CC2690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11 985,00</w:t>
            </w:r>
          </w:p>
        </w:tc>
        <w:tc>
          <w:tcPr>
            <w:tcW w:w="1933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7DB8" w:rsidRDefault="00D17DB8" w:rsidP="001E7CC2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7656D">
        <w:rPr>
          <w:rFonts w:ascii="Times New Roman" w:hAnsi="Times New Roman" w:cs="Times New Roman"/>
          <w:sz w:val="28"/>
          <w:szCs w:val="28"/>
        </w:rPr>
        <w:t>В па</w:t>
      </w:r>
      <w:r w:rsidR="00353E81" w:rsidRPr="007215FF">
        <w:rPr>
          <w:rFonts w:ascii="Times New Roman" w:hAnsi="Times New Roman" w:cs="Times New Roman"/>
          <w:sz w:val="28"/>
          <w:szCs w:val="28"/>
        </w:rPr>
        <w:t>спор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3E81" w:rsidRPr="007215FF">
        <w:rPr>
          <w:rFonts w:ascii="Times New Roman" w:hAnsi="Times New Roman" w:cs="Times New Roman"/>
          <w:sz w:val="28"/>
          <w:szCs w:val="28"/>
        </w:rPr>
        <w:t xml:space="preserve"> подпрограммы «Муниципальная целевая программа «Обеспечение функционирования орга</w:t>
      </w:r>
      <w:r>
        <w:rPr>
          <w:rFonts w:ascii="Times New Roman" w:hAnsi="Times New Roman" w:cs="Times New Roman"/>
          <w:sz w:val="28"/>
          <w:szCs w:val="28"/>
        </w:rPr>
        <w:t xml:space="preserve">нов местного самоуправления» </w:t>
      </w:r>
      <w:r w:rsidR="001E7CC2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353E81" w:rsidRPr="00353E81">
        <w:rPr>
          <w:rFonts w:ascii="Times New Roman" w:hAnsi="Times New Roman" w:cs="Times New Roman"/>
          <w:sz w:val="28"/>
          <w:szCs w:val="28"/>
        </w:rPr>
        <w:t>«</w:t>
      </w:r>
      <w:r w:rsidR="00353E81" w:rsidRPr="00353E81">
        <w:rPr>
          <w:rFonts w:ascii="Times New Roman" w:hAnsi="Times New Roman"/>
          <w:color w:val="000000" w:themeColor="text1"/>
          <w:sz w:val="28"/>
          <w:szCs w:val="28"/>
        </w:rPr>
        <w:t xml:space="preserve">Объём финансиров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программы из всех источников </w:t>
      </w:r>
      <w:r w:rsidR="0037656D">
        <w:rPr>
          <w:rFonts w:ascii="Times New Roman" w:hAnsi="Times New Roman"/>
          <w:color w:val="000000" w:themeColor="text1"/>
          <w:sz w:val="28"/>
          <w:szCs w:val="28"/>
        </w:rPr>
        <w:t>финансирования</w:t>
      </w:r>
      <w:r w:rsidR="00353E81" w:rsidRPr="00353E81">
        <w:rPr>
          <w:rFonts w:ascii="Times New Roman" w:hAnsi="Times New Roman"/>
          <w:color w:val="000000" w:themeColor="text1"/>
          <w:sz w:val="28"/>
          <w:szCs w:val="28"/>
        </w:rPr>
        <w:t>, в том числе по годам реал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>» изложить</w:t>
      </w:r>
      <w:r w:rsidR="00353E81" w:rsidRPr="00353E81">
        <w:rPr>
          <w:rFonts w:ascii="Times New Roman" w:hAnsi="Times New Roman"/>
          <w:color w:val="000000" w:themeColor="text1"/>
          <w:sz w:val="28"/>
          <w:szCs w:val="28"/>
        </w:rPr>
        <w:t xml:space="preserve"> в следующей редакци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D17DB8" w:rsidRPr="003253E2" w:rsidTr="001D6C5F">
        <w:tc>
          <w:tcPr>
            <w:tcW w:w="9571" w:type="dxa"/>
            <w:gridSpan w:val="6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D17DB8" w:rsidRPr="003253E2" w:rsidTr="001D6C5F">
        <w:tc>
          <w:tcPr>
            <w:tcW w:w="4791" w:type="dxa"/>
            <w:gridSpan w:val="3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gridSpan w:val="3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DB8" w:rsidRPr="003253E2" w:rsidTr="001D6C5F">
        <w:tc>
          <w:tcPr>
            <w:tcW w:w="1926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08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12" w:type="dxa"/>
            <w:gridSpan w:val="2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2022 г. (1 год реализации)</w:t>
            </w:r>
          </w:p>
        </w:tc>
        <w:tc>
          <w:tcPr>
            <w:tcW w:w="1912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2023 г. (2 год реализации)</w:t>
            </w:r>
          </w:p>
        </w:tc>
        <w:tc>
          <w:tcPr>
            <w:tcW w:w="1913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2024 г. (3 год реализации)</w:t>
            </w:r>
          </w:p>
        </w:tc>
      </w:tr>
      <w:tr w:rsidR="00D17DB8" w:rsidRPr="003253E2" w:rsidTr="001D6C5F">
        <w:tc>
          <w:tcPr>
            <w:tcW w:w="1926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08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  <w:gridSpan w:val="2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3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3253E2" w:rsidTr="001D6C5F">
        <w:tc>
          <w:tcPr>
            <w:tcW w:w="1926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08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  <w:gridSpan w:val="2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3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3253E2" w:rsidTr="001D6C5F">
        <w:tc>
          <w:tcPr>
            <w:tcW w:w="1926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908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523 174,00</w:t>
            </w:r>
          </w:p>
        </w:tc>
        <w:tc>
          <w:tcPr>
            <w:tcW w:w="1912" w:type="dxa"/>
            <w:gridSpan w:val="2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56 174,00</w:t>
            </w:r>
          </w:p>
        </w:tc>
        <w:tc>
          <w:tcPr>
            <w:tcW w:w="1912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7 547 000,00</w:t>
            </w:r>
          </w:p>
        </w:tc>
        <w:tc>
          <w:tcPr>
            <w:tcW w:w="1913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5 120 000,00</w:t>
            </w:r>
          </w:p>
        </w:tc>
      </w:tr>
      <w:tr w:rsidR="00D17DB8" w:rsidRPr="003253E2" w:rsidTr="001D6C5F">
        <w:tc>
          <w:tcPr>
            <w:tcW w:w="1926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908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  <w:gridSpan w:val="2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3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3253E2" w:rsidTr="001D6C5F">
        <w:tc>
          <w:tcPr>
            <w:tcW w:w="1926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908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  <w:gridSpan w:val="2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3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3253E2" w:rsidTr="001D6C5F">
        <w:tc>
          <w:tcPr>
            <w:tcW w:w="1926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ИТОГО ПО БЮДЖЕТУ</w:t>
            </w:r>
          </w:p>
        </w:tc>
        <w:tc>
          <w:tcPr>
            <w:tcW w:w="1908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523 174,00</w:t>
            </w:r>
          </w:p>
        </w:tc>
        <w:tc>
          <w:tcPr>
            <w:tcW w:w="1912" w:type="dxa"/>
            <w:gridSpan w:val="2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56 174,00</w:t>
            </w:r>
          </w:p>
        </w:tc>
        <w:tc>
          <w:tcPr>
            <w:tcW w:w="1912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7 547 000,00</w:t>
            </w:r>
          </w:p>
        </w:tc>
        <w:tc>
          <w:tcPr>
            <w:tcW w:w="1913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5 120 000,00</w:t>
            </w:r>
          </w:p>
        </w:tc>
      </w:tr>
      <w:tr w:rsidR="00D17DB8" w:rsidRPr="003253E2" w:rsidTr="001D6C5F">
        <w:tc>
          <w:tcPr>
            <w:tcW w:w="1926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08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  <w:gridSpan w:val="2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3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3253E2" w:rsidTr="001D6C5F">
        <w:tc>
          <w:tcPr>
            <w:tcW w:w="1926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908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523 174,00</w:t>
            </w:r>
          </w:p>
        </w:tc>
        <w:tc>
          <w:tcPr>
            <w:tcW w:w="1912" w:type="dxa"/>
            <w:gridSpan w:val="2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56 174,00</w:t>
            </w:r>
          </w:p>
        </w:tc>
        <w:tc>
          <w:tcPr>
            <w:tcW w:w="1912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7 547 000,00</w:t>
            </w:r>
          </w:p>
        </w:tc>
        <w:tc>
          <w:tcPr>
            <w:tcW w:w="1913" w:type="dxa"/>
          </w:tcPr>
          <w:p w:rsidR="00D17DB8" w:rsidRPr="00D17DB8" w:rsidRDefault="00D17DB8" w:rsidP="0037656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</w:tbl>
    <w:p w:rsidR="00D17DB8" w:rsidRPr="0037656D" w:rsidRDefault="00D17DB8" w:rsidP="0037656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56D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353E81" w:rsidRPr="0037656D">
        <w:rPr>
          <w:rFonts w:ascii="Times New Roman" w:hAnsi="Times New Roman" w:cs="Times New Roman"/>
          <w:sz w:val="28"/>
          <w:szCs w:val="28"/>
        </w:rPr>
        <w:t xml:space="preserve">аздел </w:t>
      </w:r>
      <w:r w:rsidRPr="0037656D">
        <w:rPr>
          <w:rFonts w:ascii="Times New Roman" w:hAnsi="Times New Roman" w:cs="Times New Roman"/>
          <w:sz w:val="28"/>
          <w:szCs w:val="28"/>
        </w:rPr>
        <w:t xml:space="preserve">3 </w:t>
      </w:r>
      <w:r w:rsidR="0037656D" w:rsidRPr="0037656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37656D">
        <w:rPr>
          <w:rFonts w:ascii="Times New Roman" w:hAnsi="Times New Roman" w:cs="Times New Roman"/>
          <w:sz w:val="28"/>
          <w:szCs w:val="28"/>
        </w:rPr>
        <w:t>Муниципальная целевая программа «Обеспечение функционирования органов местного самоуправления»</w:t>
      </w:r>
      <w:r w:rsidR="00353E81" w:rsidRPr="0037656D">
        <w:rPr>
          <w:rFonts w:ascii="Times New Roman" w:hAnsi="Times New Roman" w:cs="Times New Roman"/>
          <w:sz w:val="28"/>
          <w:szCs w:val="28"/>
        </w:rPr>
        <w:t xml:space="preserve"> «</w:t>
      </w:r>
      <w:r w:rsidRPr="0037656D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="0037656D" w:rsidRPr="0037656D">
        <w:rPr>
          <w:rFonts w:ascii="Times New Roman" w:hAnsi="Times New Roman"/>
          <w:sz w:val="28"/>
          <w:szCs w:val="28"/>
        </w:rPr>
        <w:t>»</w:t>
      </w:r>
      <w:r w:rsidRPr="0037656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37656D" w:rsidRPr="0037656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411"/>
        <w:gridCol w:w="161"/>
        <w:gridCol w:w="1528"/>
        <w:gridCol w:w="1674"/>
        <w:gridCol w:w="1632"/>
        <w:gridCol w:w="2376"/>
      </w:tblGrid>
      <w:tr w:rsidR="00D17DB8" w:rsidRPr="003253E2" w:rsidTr="00D17DB8">
        <w:tc>
          <w:tcPr>
            <w:tcW w:w="2572" w:type="dxa"/>
            <w:gridSpan w:val="2"/>
            <w:vMerge w:val="restart"/>
          </w:tcPr>
          <w:p w:rsidR="00D17DB8" w:rsidRPr="003253E2" w:rsidRDefault="00D17DB8" w:rsidP="001D6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28" w:type="dxa"/>
            <w:vMerge w:val="restart"/>
          </w:tcPr>
          <w:p w:rsidR="00D17DB8" w:rsidRPr="003253E2" w:rsidRDefault="004D0FD7" w:rsidP="004D0F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="00D17DB8" w:rsidRPr="003253E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5682" w:type="dxa"/>
            <w:gridSpan w:val="3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D17DB8" w:rsidRPr="003253E2" w:rsidTr="00D17DB8">
        <w:tc>
          <w:tcPr>
            <w:tcW w:w="2572" w:type="dxa"/>
            <w:gridSpan w:val="2"/>
            <w:vMerge/>
          </w:tcPr>
          <w:p w:rsidR="00D17DB8" w:rsidRPr="003253E2" w:rsidRDefault="00D17DB8" w:rsidP="001D6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D17DB8" w:rsidRPr="003253E2" w:rsidRDefault="00D17DB8" w:rsidP="001D6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17DB8" w:rsidRPr="003253E2" w:rsidRDefault="00D17DB8" w:rsidP="001D6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32" w:type="dxa"/>
          </w:tcPr>
          <w:p w:rsidR="00D17DB8" w:rsidRPr="003253E2" w:rsidRDefault="00D17DB8" w:rsidP="001D6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376" w:type="dxa"/>
          </w:tcPr>
          <w:p w:rsidR="00D17DB8" w:rsidRPr="003253E2" w:rsidRDefault="00D17DB8" w:rsidP="001D6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17DB8" w:rsidRPr="003253E2" w:rsidTr="001D6C5F">
        <w:tc>
          <w:tcPr>
            <w:tcW w:w="9782" w:type="dxa"/>
            <w:gridSpan w:val="6"/>
          </w:tcPr>
          <w:p w:rsidR="00D17DB8" w:rsidRPr="003253E2" w:rsidRDefault="00D17DB8" w:rsidP="001D6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Наименование МЦП «Обеспечение функционирования органов местного самоуправления»</w:t>
            </w:r>
          </w:p>
        </w:tc>
      </w:tr>
      <w:tr w:rsidR="00D17DB8" w:rsidRPr="003253E2" w:rsidTr="004D0FD7">
        <w:tc>
          <w:tcPr>
            <w:tcW w:w="2411" w:type="dxa"/>
          </w:tcPr>
          <w:p w:rsidR="00D17DB8" w:rsidRPr="003253E2" w:rsidRDefault="00D17DB8" w:rsidP="001D6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  <w:gridSpan w:val="2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2" w:type="dxa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6" w:type="dxa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7DB8" w:rsidRPr="003253E2" w:rsidTr="004D0FD7">
        <w:tc>
          <w:tcPr>
            <w:tcW w:w="2411" w:type="dxa"/>
          </w:tcPr>
          <w:p w:rsidR="00D17DB8" w:rsidRPr="003253E2" w:rsidRDefault="00D17DB8" w:rsidP="001D6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  <w:gridSpan w:val="2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2" w:type="dxa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6" w:type="dxa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7DB8" w:rsidRPr="003253E2" w:rsidTr="004D0FD7">
        <w:tc>
          <w:tcPr>
            <w:tcW w:w="2411" w:type="dxa"/>
          </w:tcPr>
          <w:p w:rsidR="00D17DB8" w:rsidRPr="003253E2" w:rsidRDefault="00D17DB8" w:rsidP="001D6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9" w:type="dxa"/>
            <w:gridSpan w:val="2"/>
          </w:tcPr>
          <w:p w:rsidR="00D17DB8" w:rsidRPr="003253E2" w:rsidRDefault="0037656D" w:rsidP="004D0FD7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D0F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="004D0FD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4D0FD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74" w:type="dxa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56 174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32" w:type="dxa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7 547 000,00</w:t>
            </w:r>
          </w:p>
        </w:tc>
        <w:tc>
          <w:tcPr>
            <w:tcW w:w="2376" w:type="dxa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5 120 000,00</w:t>
            </w:r>
          </w:p>
        </w:tc>
      </w:tr>
      <w:tr w:rsidR="00D17DB8" w:rsidRPr="003253E2" w:rsidTr="004D0FD7">
        <w:tc>
          <w:tcPr>
            <w:tcW w:w="2411" w:type="dxa"/>
          </w:tcPr>
          <w:p w:rsidR="00D17DB8" w:rsidRPr="003253E2" w:rsidRDefault="00D17DB8" w:rsidP="001D6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  <w:gridSpan w:val="2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2" w:type="dxa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6" w:type="dxa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7DB8" w:rsidRPr="003253E2" w:rsidTr="004D0FD7">
        <w:tc>
          <w:tcPr>
            <w:tcW w:w="2411" w:type="dxa"/>
          </w:tcPr>
          <w:p w:rsidR="00D17DB8" w:rsidRPr="003253E2" w:rsidRDefault="00D17DB8" w:rsidP="001D6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  <w:gridSpan w:val="2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2" w:type="dxa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6" w:type="dxa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656D" w:rsidRPr="003253E2" w:rsidTr="004D0FD7">
        <w:tc>
          <w:tcPr>
            <w:tcW w:w="2411" w:type="dxa"/>
          </w:tcPr>
          <w:p w:rsidR="0037656D" w:rsidRPr="003253E2" w:rsidRDefault="0037656D" w:rsidP="001D6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  <w:gridSpan w:val="2"/>
          </w:tcPr>
          <w:p w:rsidR="0037656D" w:rsidRPr="003253E2" w:rsidRDefault="0037656D" w:rsidP="004D0F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D0F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="004D0F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4D0FD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74" w:type="dxa"/>
          </w:tcPr>
          <w:p w:rsidR="0037656D" w:rsidRPr="003253E2" w:rsidRDefault="0037656D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56 174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32" w:type="dxa"/>
          </w:tcPr>
          <w:p w:rsidR="0037656D" w:rsidRPr="003253E2" w:rsidRDefault="0037656D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7 547 000,00</w:t>
            </w:r>
          </w:p>
        </w:tc>
        <w:tc>
          <w:tcPr>
            <w:tcW w:w="2376" w:type="dxa"/>
          </w:tcPr>
          <w:p w:rsidR="0037656D" w:rsidRPr="003253E2" w:rsidRDefault="0037656D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5 120 000,00</w:t>
            </w:r>
          </w:p>
        </w:tc>
      </w:tr>
      <w:tr w:rsidR="00D17DB8" w:rsidRPr="003253E2" w:rsidTr="004D0FD7">
        <w:tc>
          <w:tcPr>
            <w:tcW w:w="2411" w:type="dxa"/>
          </w:tcPr>
          <w:p w:rsidR="00D17DB8" w:rsidRPr="003253E2" w:rsidRDefault="00D17DB8" w:rsidP="001D6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  <w:gridSpan w:val="2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2" w:type="dxa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6" w:type="dxa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656D" w:rsidRPr="003253E2" w:rsidTr="004D0FD7">
        <w:tc>
          <w:tcPr>
            <w:tcW w:w="2411" w:type="dxa"/>
          </w:tcPr>
          <w:p w:rsidR="0037656D" w:rsidRPr="003253E2" w:rsidRDefault="0037656D" w:rsidP="001D6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  <w:gridSpan w:val="2"/>
          </w:tcPr>
          <w:p w:rsidR="0037656D" w:rsidRPr="003253E2" w:rsidRDefault="0037656D" w:rsidP="004D0F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D0F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="004D0F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4D0FD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74" w:type="dxa"/>
          </w:tcPr>
          <w:p w:rsidR="0037656D" w:rsidRPr="003253E2" w:rsidRDefault="0037656D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56 174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32" w:type="dxa"/>
          </w:tcPr>
          <w:p w:rsidR="0037656D" w:rsidRPr="003253E2" w:rsidRDefault="0037656D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7 547 000,00</w:t>
            </w:r>
          </w:p>
        </w:tc>
        <w:tc>
          <w:tcPr>
            <w:tcW w:w="2376" w:type="dxa"/>
          </w:tcPr>
          <w:p w:rsidR="0037656D" w:rsidRPr="003253E2" w:rsidRDefault="0037656D" w:rsidP="00D17DB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20 000,00</w:t>
            </w:r>
          </w:p>
        </w:tc>
      </w:tr>
    </w:tbl>
    <w:p w:rsidR="0037656D" w:rsidRDefault="0037656D" w:rsidP="0037656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656D">
        <w:rPr>
          <w:rFonts w:ascii="Times New Roman" w:hAnsi="Times New Roman" w:cs="Times New Roman"/>
          <w:sz w:val="28"/>
          <w:szCs w:val="28"/>
        </w:rPr>
        <w:t xml:space="preserve">Раздел 4 </w:t>
      </w:r>
      <w:r w:rsidRPr="007215FF">
        <w:rPr>
          <w:rFonts w:ascii="Times New Roman" w:hAnsi="Times New Roman" w:cs="Times New Roman"/>
          <w:sz w:val="28"/>
          <w:szCs w:val="28"/>
        </w:rPr>
        <w:t>подпрограммы «Муниципальная целевая программа «Обеспечение функционирования орга</w:t>
      </w:r>
      <w:r>
        <w:rPr>
          <w:rFonts w:ascii="Times New Roman" w:hAnsi="Times New Roman" w:cs="Times New Roman"/>
          <w:sz w:val="28"/>
          <w:szCs w:val="28"/>
        </w:rPr>
        <w:t xml:space="preserve">нов местного самоуправления» </w:t>
      </w:r>
      <w:r w:rsidRPr="0037656D">
        <w:rPr>
          <w:rFonts w:ascii="Times New Roman" w:hAnsi="Times New Roman" w:cs="Times New Roman"/>
          <w:sz w:val="28"/>
          <w:szCs w:val="28"/>
        </w:rPr>
        <w:t xml:space="preserve">«Основные мероприятия муниципальной программы» </w:t>
      </w:r>
      <w:r>
        <w:rPr>
          <w:rFonts w:ascii="Times New Roman" w:hAnsi="Times New Roman" w:cs="Times New Roman"/>
          <w:sz w:val="28"/>
          <w:szCs w:val="28"/>
        </w:rPr>
        <w:t>мероприятия 2022 года (1 год реализации) задачу 1 «Обеспечение эффективной деятельности Администрации Любимского района и МКУ «Комплексный центр ЛМР»</w:t>
      </w:r>
      <w:r w:rsidR="001E7CC2" w:rsidRPr="001E7CC2">
        <w:rPr>
          <w:rFonts w:ascii="Times New Roman" w:hAnsi="Times New Roman" w:cs="Times New Roman"/>
          <w:sz w:val="28"/>
          <w:szCs w:val="28"/>
        </w:rPr>
        <w:t xml:space="preserve"> </w:t>
      </w:r>
      <w:r w:rsidR="001E7CC2" w:rsidRPr="0037656D">
        <w:rPr>
          <w:rFonts w:ascii="Times New Roman" w:hAnsi="Times New Roman" w:cs="Times New Roman"/>
          <w:sz w:val="28"/>
          <w:szCs w:val="28"/>
        </w:rPr>
        <w:t>и</w:t>
      </w:r>
      <w:r w:rsidR="001E7CC2">
        <w:rPr>
          <w:rFonts w:ascii="Times New Roman" w:hAnsi="Times New Roman" w:cs="Times New Roman"/>
          <w:sz w:val="28"/>
          <w:szCs w:val="28"/>
        </w:rPr>
        <w:t>зложить в следующей редакции</w:t>
      </w:r>
      <w:proofErr w:type="gramStart"/>
      <w:r w:rsidR="001E7CC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Style w:val="a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460"/>
        <w:gridCol w:w="503"/>
        <w:gridCol w:w="1933"/>
        <w:gridCol w:w="193"/>
        <w:gridCol w:w="1418"/>
      </w:tblGrid>
      <w:tr w:rsidR="0037656D" w:rsidRPr="003253E2" w:rsidTr="0037656D">
        <w:trPr>
          <w:trHeight w:val="280"/>
        </w:trPr>
        <w:tc>
          <w:tcPr>
            <w:tcW w:w="10349" w:type="dxa"/>
            <w:gridSpan w:val="7"/>
          </w:tcPr>
          <w:p w:rsidR="0037656D" w:rsidRPr="0037656D" w:rsidRDefault="0037656D" w:rsidP="0037656D">
            <w:pPr>
              <w:pStyle w:val="a3"/>
              <w:ind w:left="64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</w:t>
            </w:r>
            <w:r w:rsidRPr="0037656D">
              <w:rPr>
                <w:rFonts w:ascii="Times New Roman" w:hAnsi="Times New Roman" w:cs="Times New Roman"/>
                <w:b/>
                <w:sz w:val="20"/>
                <w:szCs w:val="20"/>
              </w:rPr>
              <w:t>2022 год  (1 год реализации)</w:t>
            </w:r>
          </w:p>
        </w:tc>
      </w:tr>
      <w:tr w:rsidR="0037656D" w:rsidRPr="003253E2" w:rsidTr="0037656D">
        <w:trPr>
          <w:trHeight w:val="793"/>
        </w:trPr>
        <w:tc>
          <w:tcPr>
            <w:tcW w:w="2458" w:type="dxa"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963" w:type="dxa"/>
            <w:gridSpan w:val="2"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мероприятию, рублей</w:t>
            </w:r>
          </w:p>
        </w:tc>
        <w:tc>
          <w:tcPr>
            <w:tcW w:w="1933" w:type="dxa"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611" w:type="dxa"/>
            <w:gridSpan w:val="2"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мероприятия</w:t>
            </w:r>
          </w:p>
        </w:tc>
      </w:tr>
      <w:tr w:rsidR="0037656D" w:rsidRPr="003253E2" w:rsidTr="0037656D">
        <w:trPr>
          <w:trHeight w:val="280"/>
        </w:trPr>
        <w:tc>
          <w:tcPr>
            <w:tcW w:w="2458" w:type="dxa"/>
          </w:tcPr>
          <w:p w:rsidR="0037656D" w:rsidRPr="003253E2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</w:tc>
        <w:tc>
          <w:tcPr>
            <w:tcW w:w="7891" w:type="dxa"/>
            <w:gridSpan w:val="6"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37656D" w:rsidRPr="003253E2" w:rsidTr="0037656D">
        <w:trPr>
          <w:cantSplit/>
          <w:trHeight w:val="557"/>
        </w:trPr>
        <w:tc>
          <w:tcPr>
            <w:tcW w:w="2458" w:type="dxa"/>
            <w:vMerge w:val="restart"/>
          </w:tcPr>
          <w:p w:rsidR="0037656D" w:rsidRPr="00CC2690" w:rsidRDefault="0037656D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60" w:type="dxa"/>
          </w:tcPr>
          <w:p w:rsidR="0037656D" w:rsidRPr="00CC2690" w:rsidRDefault="0037656D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37656D" w:rsidRPr="00CC2690" w:rsidRDefault="0037656D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 w:val="restart"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418" w:type="dxa"/>
            <w:vMerge w:val="restart"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сперебойного функционирования ОМС </w:t>
            </w:r>
          </w:p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7656D" w:rsidRPr="003253E2" w:rsidTr="0037656D">
        <w:trPr>
          <w:cantSplit/>
          <w:trHeight w:val="781"/>
        </w:trPr>
        <w:tc>
          <w:tcPr>
            <w:tcW w:w="245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C2690" w:rsidRDefault="0037656D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37656D" w:rsidRPr="00CC2690" w:rsidRDefault="0037656D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3253E2" w:rsidTr="0037656D">
        <w:trPr>
          <w:cantSplit/>
          <w:trHeight w:val="1408"/>
        </w:trPr>
        <w:tc>
          <w:tcPr>
            <w:tcW w:w="245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C2690" w:rsidRDefault="0037656D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37656D" w:rsidRPr="00CC2690" w:rsidRDefault="0037656D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644 189,00</w:t>
            </w:r>
          </w:p>
        </w:tc>
        <w:tc>
          <w:tcPr>
            <w:tcW w:w="2126" w:type="dxa"/>
            <w:gridSpan w:val="2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3253E2" w:rsidTr="0037656D">
        <w:trPr>
          <w:cantSplit/>
          <w:trHeight w:val="483"/>
        </w:trPr>
        <w:tc>
          <w:tcPr>
            <w:tcW w:w="245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C2690" w:rsidRDefault="0037656D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37656D" w:rsidRPr="00CC2690" w:rsidRDefault="0037656D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3253E2" w:rsidTr="0037656D">
        <w:trPr>
          <w:cantSplit/>
          <w:trHeight w:val="430"/>
        </w:trPr>
        <w:tc>
          <w:tcPr>
            <w:tcW w:w="245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C2690" w:rsidRDefault="0037656D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37656D" w:rsidRPr="00CC2690" w:rsidRDefault="0037656D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3253E2" w:rsidTr="0037656D">
        <w:trPr>
          <w:cantSplit/>
          <w:trHeight w:val="1454"/>
        </w:trPr>
        <w:tc>
          <w:tcPr>
            <w:tcW w:w="245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C2690" w:rsidRDefault="0037656D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C2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БЮДЖЕТУ </w:t>
            </w:r>
            <w:r w:rsidR="004D0FD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37656D" w:rsidRPr="00CC2690" w:rsidRDefault="0037656D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644 189,00</w:t>
            </w:r>
          </w:p>
        </w:tc>
        <w:tc>
          <w:tcPr>
            <w:tcW w:w="2126" w:type="dxa"/>
            <w:gridSpan w:val="2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3253E2" w:rsidTr="0037656D">
        <w:trPr>
          <w:cantSplit/>
          <w:trHeight w:val="567"/>
        </w:trPr>
        <w:tc>
          <w:tcPr>
            <w:tcW w:w="245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C2690" w:rsidRDefault="0037656D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37656D" w:rsidRPr="00CC2690" w:rsidRDefault="0037656D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3253E2" w:rsidTr="0037656D">
        <w:trPr>
          <w:cantSplit/>
          <w:trHeight w:val="1470"/>
        </w:trPr>
        <w:tc>
          <w:tcPr>
            <w:tcW w:w="245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C2690" w:rsidRDefault="0037656D" w:rsidP="001D6C5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</w:t>
            </w:r>
            <w:r w:rsidR="004D0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Ю </w:t>
            </w:r>
            <w:r w:rsidRPr="00CC2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Й ПРОГРАММЕ</w:t>
            </w:r>
          </w:p>
        </w:tc>
        <w:tc>
          <w:tcPr>
            <w:tcW w:w="503" w:type="dxa"/>
            <w:textDirection w:val="btLr"/>
          </w:tcPr>
          <w:p w:rsidR="0037656D" w:rsidRPr="00CC2690" w:rsidRDefault="0037656D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644 189,00</w:t>
            </w:r>
          </w:p>
        </w:tc>
        <w:tc>
          <w:tcPr>
            <w:tcW w:w="2126" w:type="dxa"/>
            <w:gridSpan w:val="2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3253E2" w:rsidTr="0037656D">
        <w:trPr>
          <w:cantSplit/>
          <w:trHeight w:val="571"/>
        </w:trPr>
        <w:tc>
          <w:tcPr>
            <w:tcW w:w="2458" w:type="dxa"/>
            <w:vMerge w:val="restart"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60" w:type="dxa"/>
          </w:tcPr>
          <w:p w:rsidR="0037656D" w:rsidRPr="00CC2690" w:rsidRDefault="0037656D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37656D" w:rsidRPr="00CC2690" w:rsidRDefault="0037656D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 w:val="restart"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1418" w:type="dxa"/>
            <w:vMerge w:val="restart"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ого функционирования ОМС</w:t>
            </w:r>
          </w:p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7656D" w:rsidRPr="003253E2" w:rsidTr="0037656D">
        <w:trPr>
          <w:cantSplit/>
          <w:trHeight w:val="551"/>
        </w:trPr>
        <w:tc>
          <w:tcPr>
            <w:tcW w:w="2458" w:type="dxa"/>
            <w:vMerge/>
          </w:tcPr>
          <w:p w:rsidR="0037656D" w:rsidRPr="003253E2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7656D" w:rsidRPr="003253E2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7656D" w:rsidRPr="003253E2" w:rsidRDefault="0037656D" w:rsidP="001D6C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37656D" w:rsidRPr="00CC2690" w:rsidRDefault="0037656D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3253E2" w:rsidTr="0037656D">
        <w:trPr>
          <w:cantSplit/>
          <w:trHeight w:val="1401"/>
        </w:trPr>
        <w:tc>
          <w:tcPr>
            <w:tcW w:w="2458" w:type="dxa"/>
            <w:vMerge/>
          </w:tcPr>
          <w:p w:rsidR="0037656D" w:rsidRPr="003253E2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7656D" w:rsidRPr="003253E2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7656D" w:rsidRPr="003253E2" w:rsidRDefault="0037656D" w:rsidP="001D6C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37656D" w:rsidRPr="00CC2690" w:rsidRDefault="0037656D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11 985,00</w:t>
            </w:r>
          </w:p>
        </w:tc>
        <w:tc>
          <w:tcPr>
            <w:tcW w:w="2126" w:type="dxa"/>
            <w:gridSpan w:val="2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3253E2" w:rsidTr="0037656D">
        <w:trPr>
          <w:cantSplit/>
          <w:trHeight w:val="554"/>
        </w:trPr>
        <w:tc>
          <w:tcPr>
            <w:tcW w:w="2458" w:type="dxa"/>
            <w:vMerge/>
          </w:tcPr>
          <w:p w:rsidR="0037656D" w:rsidRPr="003253E2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7656D" w:rsidRPr="003253E2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7656D" w:rsidRPr="003253E2" w:rsidRDefault="0037656D" w:rsidP="001D6C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37656D" w:rsidRPr="00CC2690" w:rsidRDefault="0037656D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3253E2" w:rsidTr="0037656D">
        <w:trPr>
          <w:cantSplit/>
          <w:trHeight w:val="566"/>
        </w:trPr>
        <w:tc>
          <w:tcPr>
            <w:tcW w:w="2458" w:type="dxa"/>
            <w:vMerge/>
          </w:tcPr>
          <w:p w:rsidR="0037656D" w:rsidRPr="003253E2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7656D" w:rsidRPr="003253E2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7656D" w:rsidRPr="003253E2" w:rsidRDefault="0037656D" w:rsidP="001D6C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37656D" w:rsidRPr="00CC2690" w:rsidRDefault="0037656D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3253E2" w:rsidTr="0037656D">
        <w:trPr>
          <w:cantSplit/>
          <w:trHeight w:val="1418"/>
        </w:trPr>
        <w:tc>
          <w:tcPr>
            <w:tcW w:w="2458" w:type="dxa"/>
            <w:vMerge/>
          </w:tcPr>
          <w:p w:rsidR="0037656D" w:rsidRPr="003253E2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7656D" w:rsidRPr="003253E2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7656D" w:rsidRPr="004D0FD7" w:rsidRDefault="0037656D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БЮДЖЕТУ </w:t>
            </w:r>
            <w:r w:rsidR="004D0FD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37656D" w:rsidRPr="00CC2690" w:rsidRDefault="0037656D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11 985,00</w:t>
            </w:r>
          </w:p>
        </w:tc>
        <w:tc>
          <w:tcPr>
            <w:tcW w:w="2126" w:type="dxa"/>
            <w:gridSpan w:val="2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3253E2" w:rsidTr="0037656D">
        <w:trPr>
          <w:cantSplit/>
          <w:trHeight w:val="685"/>
        </w:trPr>
        <w:tc>
          <w:tcPr>
            <w:tcW w:w="2458" w:type="dxa"/>
            <w:vMerge/>
          </w:tcPr>
          <w:p w:rsidR="0037656D" w:rsidRPr="003253E2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7656D" w:rsidRPr="003253E2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7656D" w:rsidRPr="004D0FD7" w:rsidRDefault="0037656D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0FD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37656D" w:rsidRPr="00CC2690" w:rsidRDefault="0037656D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3253E2" w:rsidTr="0037656D">
        <w:trPr>
          <w:cantSplit/>
          <w:trHeight w:val="1421"/>
        </w:trPr>
        <w:tc>
          <w:tcPr>
            <w:tcW w:w="2458" w:type="dxa"/>
            <w:vMerge/>
          </w:tcPr>
          <w:p w:rsidR="0037656D" w:rsidRPr="003253E2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7656D" w:rsidRPr="003253E2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7656D" w:rsidRPr="004D0FD7" w:rsidRDefault="0037656D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</w:t>
            </w:r>
            <w:r w:rsidR="004D0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Ю</w:t>
            </w: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Й ПРОГРАММ</w:t>
            </w:r>
            <w:r w:rsidR="004D0FD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503" w:type="dxa"/>
            <w:textDirection w:val="btLr"/>
          </w:tcPr>
          <w:p w:rsidR="0037656D" w:rsidRPr="00CC2690" w:rsidRDefault="0037656D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11 985,00</w:t>
            </w:r>
          </w:p>
        </w:tc>
        <w:tc>
          <w:tcPr>
            <w:tcW w:w="2126" w:type="dxa"/>
            <w:gridSpan w:val="2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656D" w:rsidRDefault="0037656D" w:rsidP="0037656D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56D" w:rsidRDefault="0037656D" w:rsidP="0037656D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7656D" w:rsidRDefault="0037656D" w:rsidP="0037656D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D17DB8" w:rsidRDefault="00D17DB8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56D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56D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56D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56D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56D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56D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56D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76" w:rsidRPr="005E264E" w:rsidRDefault="00E51C76" w:rsidP="00DA1D0B">
      <w:pPr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sectPr w:rsidR="00E51C76" w:rsidRPr="005E264E" w:rsidSect="0037656D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56AC"/>
    <w:multiLevelType w:val="hybridMultilevel"/>
    <w:tmpl w:val="7C183524"/>
    <w:lvl w:ilvl="0" w:tplc="F8CAFB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859DB"/>
    <w:multiLevelType w:val="hybridMultilevel"/>
    <w:tmpl w:val="DA64B3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5AB6B72"/>
    <w:multiLevelType w:val="hybridMultilevel"/>
    <w:tmpl w:val="C598E484"/>
    <w:lvl w:ilvl="0" w:tplc="BB148C6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B183E"/>
    <w:multiLevelType w:val="hybridMultilevel"/>
    <w:tmpl w:val="D40A0548"/>
    <w:lvl w:ilvl="0" w:tplc="05804A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62E09"/>
    <w:multiLevelType w:val="hybridMultilevel"/>
    <w:tmpl w:val="80D29B3A"/>
    <w:lvl w:ilvl="0" w:tplc="2648F1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061AC"/>
    <w:multiLevelType w:val="hybridMultilevel"/>
    <w:tmpl w:val="C324E5E4"/>
    <w:lvl w:ilvl="0" w:tplc="9844E9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E4"/>
    <w:rsid w:val="00063FBC"/>
    <w:rsid w:val="000B0C78"/>
    <w:rsid w:val="00112FF0"/>
    <w:rsid w:val="00127D6B"/>
    <w:rsid w:val="0014724B"/>
    <w:rsid w:val="001627EC"/>
    <w:rsid w:val="001B30D3"/>
    <w:rsid w:val="001E0A3F"/>
    <w:rsid w:val="001E7CC2"/>
    <w:rsid w:val="0021034B"/>
    <w:rsid w:val="00223C23"/>
    <w:rsid w:val="002753AB"/>
    <w:rsid w:val="002B124A"/>
    <w:rsid w:val="002B7CD7"/>
    <w:rsid w:val="002D1D1A"/>
    <w:rsid w:val="00346E03"/>
    <w:rsid w:val="00353E81"/>
    <w:rsid w:val="0037656D"/>
    <w:rsid w:val="00412D6D"/>
    <w:rsid w:val="004910F1"/>
    <w:rsid w:val="004B5CD7"/>
    <w:rsid w:val="004C36D4"/>
    <w:rsid w:val="004C5DA1"/>
    <w:rsid w:val="004D0FD7"/>
    <w:rsid w:val="004E1BA6"/>
    <w:rsid w:val="004F4470"/>
    <w:rsid w:val="005041C4"/>
    <w:rsid w:val="0052082B"/>
    <w:rsid w:val="00527E86"/>
    <w:rsid w:val="00545959"/>
    <w:rsid w:val="0056079B"/>
    <w:rsid w:val="005C2CAB"/>
    <w:rsid w:val="005D3197"/>
    <w:rsid w:val="005E264E"/>
    <w:rsid w:val="00601AAA"/>
    <w:rsid w:val="006162AE"/>
    <w:rsid w:val="006233C3"/>
    <w:rsid w:val="006249C0"/>
    <w:rsid w:val="00656EF9"/>
    <w:rsid w:val="006652AC"/>
    <w:rsid w:val="00706E9D"/>
    <w:rsid w:val="007215FF"/>
    <w:rsid w:val="007578C9"/>
    <w:rsid w:val="00786F95"/>
    <w:rsid w:val="00793953"/>
    <w:rsid w:val="007A4126"/>
    <w:rsid w:val="007A4228"/>
    <w:rsid w:val="007E3E6A"/>
    <w:rsid w:val="008260AA"/>
    <w:rsid w:val="008401E1"/>
    <w:rsid w:val="00860D4E"/>
    <w:rsid w:val="008739C5"/>
    <w:rsid w:val="008A09DC"/>
    <w:rsid w:val="009017D9"/>
    <w:rsid w:val="009215D3"/>
    <w:rsid w:val="00926589"/>
    <w:rsid w:val="009516F5"/>
    <w:rsid w:val="00970AF9"/>
    <w:rsid w:val="009816CE"/>
    <w:rsid w:val="00981990"/>
    <w:rsid w:val="009933E4"/>
    <w:rsid w:val="009F060C"/>
    <w:rsid w:val="00A118D7"/>
    <w:rsid w:val="00A12577"/>
    <w:rsid w:val="00A56A96"/>
    <w:rsid w:val="00A67111"/>
    <w:rsid w:val="00A712F0"/>
    <w:rsid w:val="00A80CB4"/>
    <w:rsid w:val="00B51039"/>
    <w:rsid w:val="00BF6381"/>
    <w:rsid w:val="00C147A9"/>
    <w:rsid w:val="00C154DE"/>
    <w:rsid w:val="00C27ED2"/>
    <w:rsid w:val="00C843FF"/>
    <w:rsid w:val="00CA1A6E"/>
    <w:rsid w:val="00CC2690"/>
    <w:rsid w:val="00CC3410"/>
    <w:rsid w:val="00CC503F"/>
    <w:rsid w:val="00D17DB8"/>
    <w:rsid w:val="00D81B85"/>
    <w:rsid w:val="00D87D16"/>
    <w:rsid w:val="00DA1D0B"/>
    <w:rsid w:val="00DB4211"/>
    <w:rsid w:val="00DD16CC"/>
    <w:rsid w:val="00DF2291"/>
    <w:rsid w:val="00DF42D2"/>
    <w:rsid w:val="00E40522"/>
    <w:rsid w:val="00E51C76"/>
    <w:rsid w:val="00E5634D"/>
    <w:rsid w:val="00EA30CA"/>
    <w:rsid w:val="00ED7C80"/>
    <w:rsid w:val="00F42548"/>
    <w:rsid w:val="00FC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A6A1-8356-4E02-AB08-F5E4A51A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y</dc:creator>
  <cp:lastModifiedBy>Инна</cp:lastModifiedBy>
  <cp:revision>3</cp:revision>
  <cp:lastPrinted>2021-10-06T13:22:00Z</cp:lastPrinted>
  <dcterms:created xsi:type="dcterms:W3CDTF">2022-03-16T12:36:00Z</dcterms:created>
  <dcterms:modified xsi:type="dcterms:W3CDTF">2022-03-16T12:42:00Z</dcterms:modified>
</cp:coreProperties>
</file>